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中共广东省委党校教材编审委员会组织编写；蔡兵，林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校教材编审委员会组织编写；蔡兵，林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491.html</w:t>
      </w:r>
    </w:p>
    <w:p>
      <w:r>
        <w:t>更多相关图书推荐：https://www.jiaokey.com</w:t>
      </w:r>
    </w:p>
    <w:p>
      <w:r>
        <w:t>中共广东省委党校教材编审委员会组织编写；蔡兵，林梦生主编 其他作品：https://www.jiaokey.com/tag/中共广东省委党校教材编审委员会组织编写；蔡兵，林梦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